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3C1758" w:rsidRPr="003C1758" w:rsidTr="003C1758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430B19" w:rsidRPr="003C1758" w:rsidRDefault="00430B19" w:rsidP="003C1758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Intensywne opady deszczu/2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od godz. 23:00 dnia 22.09.2017 do godz. 16:00 dnia 23.09.2017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Prognozuje się wystąpienie opadów deszczu o natężeniu umiarkowanym i silnym. Prognozowana wysokość opadów od 35 mm do 50 mm, w górach lokalnie 60 mm.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80%</w:t>
            </w:r>
          </w:p>
        </w:tc>
      </w:tr>
      <w:tr w:rsidR="003C1758" w:rsidRPr="003C1758" w:rsidTr="003C1758">
        <w:trPr>
          <w:trHeight w:val="454"/>
          <w:jc w:val="center"/>
        </w:trPr>
        <w:tc>
          <w:tcPr>
            <w:tcW w:w="3266" w:type="dxa"/>
            <w:vAlign w:val="center"/>
          </w:tcPr>
          <w:p w:rsidR="00430B19" w:rsidRPr="003C1758" w:rsidRDefault="00430B19" w:rsidP="00983EC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C175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430B19" w:rsidRPr="003C1758" w:rsidRDefault="00430B19" w:rsidP="00983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C1758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08" w:rsidRDefault="00963608" w:rsidP="00D23AB3">
      <w:pPr>
        <w:spacing w:after="0" w:line="240" w:lineRule="auto"/>
      </w:pPr>
      <w:r>
        <w:separator/>
      </w:r>
    </w:p>
  </w:endnote>
  <w:endnote w:type="continuationSeparator" w:id="0">
    <w:p w:rsidR="00963608" w:rsidRDefault="00963608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08" w:rsidRDefault="00963608" w:rsidP="00D23AB3">
      <w:pPr>
        <w:spacing w:after="0" w:line="240" w:lineRule="auto"/>
      </w:pPr>
      <w:r>
        <w:separator/>
      </w:r>
    </w:p>
  </w:footnote>
  <w:footnote w:type="continuationSeparator" w:id="0">
    <w:p w:rsidR="00963608" w:rsidRDefault="00963608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175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3608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30D0-1075-42A4-B668-8C51E65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09-22T10:22:00Z</dcterms:created>
  <dcterms:modified xsi:type="dcterms:W3CDTF">2017-09-22T10:22:00Z</dcterms:modified>
</cp:coreProperties>
</file>